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304D" w14:textId="77777777" w:rsidR="00F943AA" w:rsidRPr="00C801EE" w:rsidRDefault="00F943AA" w:rsidP="00916A3F">
      <w:pPr>
        <w:ind w:right="-5"/>
        <w:jc w:val="center"/>
        <w:rPr>
          <w:b/>
        </w:rPr>
      </w:pPr>
      <w:r w:rsidRPr="00C801EE">
        <w:rPr>
          <w:b/>
        </w:rPr>
        <w:t>Территориальная избирательная комиссия</w:t>
      </w:r>
      <w:r w:rsidR="00CC5173">
        <w:rPr>
          <w:b/>
        </w:rPr>
        <w:t xml:space="preserve"> </w:t>
      </w:r>
      <w:r w:rsidRPr="00C801EE">
        <w:rPr>
          <w:b/>
        </w:rPr>
        <w:t>Кондопожского района</w:t>
      </w:r>
    </w:p>
    <w:p w14:paraId="0E80B372" w14:textId="77777777" w:rsidR="00F943AA" w:rsidRPr="00C801EE" w:rsidRDefault="00F943AA" w:rsidP="00916A3F">
      <w:pPr>
        <w:ind w:right="-5"/>
        <w:jc w:val="center"/>
        <w:rPr>
          <w:b/>
        </w:rPr>
      </w:pPr>
    </w:p>
    <w:p w14:paraId="7A70DC1A" w14:textId="77777777" w:rsidR="00F943AA" w:rsidRPr="00C801EE" w:rsidRDefault="00F943AA" w:rsidP="00916A3F">
      <w:pPr>
        <w:ind w:right="-5"/>
        <w:jc w:val="center"/>
        <w:rPr>
          <w:b/>
        </w:rPr>
      </w:pPr>
      <w:r w:rsidRPr="00C801EE">
        <w:rPr>
          <w:b/>
        </w:rPr>
        <w:t>РЕШЕНИЕ</w:t>
      </w:r>
    </w:p>
    <w:p w14:paraId="56B8BA6B" w14:textId="77777777" w:rsidR="00F943AA" w:rsidRPr="00C801EE" w:rsidRDefault="00F943AA" w:rsidP="00916A3F">
      <w:pPr>
        <w:ind w:right="-5"/>
        <w:jc w:val="center"/>
        <w:rPr>
          <w:b/>
        </w:rPr>
      </w:pPr>
    </w:p>
    <w:p w14:paraId="07D48725" w14:textId="587F7A6F" w:rsidR="00F943AA" w:rsidRPr="00FC169C" w:rsidRDefault="000417AD" w:rsidP="003B3515">
      <w:pPr>
        <w:shd w:val="clear" w:color="auto" w:fill="FFFFFF"/>
        <w:ind w:right="538"/>
        <w:jc w:val="center"/>
        <w:rPr>
          <w:u w:val="single"/>
        </w:rPr>
      </w:pPr>
      <w:r>
        <w:t>16 октября</w:t>
      </w:r>
      <w:r w:rsidR="00CC5173" w:rsidRPr="00FC169C">
        <w:t xml:space="preserve"> 202</w:t>
      </w:r>
      <w:r w:rsidR="00780C35">
        <w:t>3</w:t>
      </w:r>
      <w:r w:rsidR="00FE39C2" w:rsidRPr="00FC169C">
        <w:t xml:space="preserve"> года</w:t>
      </w:r>
      <w:r w:rsidR="008867E4" w:rsidRPr="00FC169C">
        <w:tab/>
      </w:r>
      <w:r w:rsidR="00C4388A" w:rsidRPr="00FC169C">
        <w:tab/>
      </w:r>
      <w:r w:rsidR="00C4388A" w:rsidRPr="00FC169C">
        <w:tab/>
      </w:r>
      <w:r w:rsidR="00C4388A" w:rsidRPr="00FC169C">
        <w:tab/>
      </w:r>
      <w:r w:rsidR="008867E4" w:rsidRPr="00FC169C">
        <w:tab/>
      </w:r>
      <w:r w:rsidR="001031D8" w:rsidRPr="00FC169C">
        <w:t xml:space="preserve">              </w:t>
      </w:r>
      <w:r>
        <w:tab/>
      </w:r>
      <w:r w:rsidR="00C801EE" w:rsidRPr="00FC169C">
        <w:t xml:space="preserve">            </w:t>
      </w:r>
      <w:r w:rsidR="00F943AA" w:rsidRPr="00FC169C">
        <w:t>№</w:t>
      </w:r>
      <w:r>
        <w:t>101</w:t>
      </w:r>
      <w:r w:rsidR="00CC5173" w:rsidRPr="00FC169C">
        <w:t>/</w:t>
      </w:r>
      <w:r w:rsidR="00720990">
        <w:t>1</w:t>
      </w:r>
      <w:r w:rsidR="00CC5173" w:rsidRPr="00FC169C">
        <w:t>-5</w:t>
      </w:r>
    </w:p>
    <w:p w14:paraId="7F515BF9" w14:textId="77777777" w:rsidR="00F943AA" w:rsidRPr="00C801EE" w:rsidRDefault="00F943AA" w:rsidP="00916A3F">
      <w:pPr>
        <w:pStyle w:val="ac"/>
        <w:shd w:val="clear" w:color="auto" w:fill="auto"/>
        <w:tabs>
          <w:tab w:val="left" w:pos="7280"/>
        </w:tabs>
        <w:spacing w:after="0" w:line="240" w:lineRule="auto"/>
        <w:ind w:left="80" w:firstLine="0"/>
        <w:rPr>
          <w:sz w:val="24"/>
          <w:szCs w:val="24"/>
        </w:rPr>
      </w:pPr>
      <w:r w:rsidRPr="00C801EE">
        <w:rPr>
          <w:sz w:val="24"/>
          <w:szCs w:val="24"/>
        </w:rPr>
        <w:t>г. Кондопога</w:t>
      </w:r>
    </w:p>
    <w:p w14:paraId="6F424EDF" w14:textId="77777777" w:rsidR="00F943AA" w:rsidRPr="00C801EE" w:rsidRDefault="00F943AA" w:rsidP="00916A3F">
      <w:pPr>
        <w:ind w:firstLine="709"/>
        <w:jc w:val="center"/>
        <w:rPr>
          <w:b/>
        </w:rPr>
      </w:pPr>
    </w:p>
    <w:p w14:paraId="5DD8C51C" w14:textId="77777777" w:rsidR="0041133C" w:rsidRPr="00C801EE" w:rsidRDefault="0041133C" w:rsidP="00916A3F">
      <w:pPr>
        <w:ind w:firstLine="709"/>
        <w:jc w:val="center"/>
        <w:rPr>
          <w:b/>
        </w:rPr>
      </w:pPr>
    </w:p>
    <w:p w14:paraId="55857A11" w14:textId="77777777" w:rsidR="0022529B" w:rsidRDefault="00C4388A" w:rsidP="00720990">
      <w:pPr>
        <w:jc w:val="center"/>
        <w:rPr>
          <w:rFonts w:eastAsia="Calibri"/>
          <w:b/>
        </w:rPr>
      </w:pPr>
      <w:r w:rsidRPr="00C801EE">
        <w:rPr>
          <w:rFonts w:eastAsia="Calibri"/>
          <w:b/>
        </w:rPr>
        <w:t>Об утверждении результатов жеребьевки</w:t>
      </w:r>
    </w:p>
    <w:p w14:paraId="2D033E3E" w14:textId="044E93B7" w:rsidR="00C4388A" w:rsidRPr="00C801EE" w:rsidRDefault="00C4388A" w:rsidP="00720990">
      <w:pPr>
        <w:jc w:val="center"/>
        <w:rPr>
          <w:rFonts w:eastAsia="Calibri"/>
        </w:rPr>
      </w:pPr>
      <w:r w:rsidRPr="00C801EE">
        <w:rPr>
          <w:rFonts w:eastAsia="Calibri"/>
          <w:b/>
        </w:rPr>
        <w:t xml:space="preserve">по распределению бесплатной печатной площади </w:t>
      </w:r>
    </w:p>
    <w:p w14:paraId="7077AE1B" w14:textId="77777777" w:rsidR="00C4388A" w:rsidRPr="00C801EE" w:rsidRDefault="00C4388A" w:rsidP="00C4388A">
      <w:pPr>
        <w:jc w:val="both"/>
        <w:rPr>
          <w:rFonts w:eastAsia="Calibri"/>
        </w:rPr>
      </w:pPr>
    </w:p>
    <w:p w14:paraId="3A5F3CFE" w14:textId="25719CD2" w:rsidR="00C4388A" w:rsidRPr="00C801EE" w:rsidRDefault="00F30969" w:rsidP="00780C35">
      <w:pPr>
        <w:ind w:firstLine="851"/>
        <w:jc w:val="both"/>
        <w:rPr>
          <w:rFonts w:eastAsia="Calibri"/>
        </w:rPr>
      </w:pPr>
      <w:r>
        <w:rPr>
          <w:rFonts w:eastAsia="Calibri"/>
        </w:rPr>
        <w:t xml:space="preserve">Руководствуясь ст. 50 </w:t>
      </w:r>
      <w:r w:rsidRPr="004A1268"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>
        <w:t xml:space="preserve">, </w:t>
      </w:r>
      <w:r>
        <w:rPr>
          <w:szCs w:val="28"/>
        </w:rPr>
        <w:t>с</w:t>
      </w:r>
      <w:r w:rsidR="00C4388A" w:rsidRPr="00C801EE">
        <w:rPr>
          <w:rFonts w:eastAsia="Calibri"/>
        </w:rPr>
        <w:t>т</w:t>
      </w:r>
      <w:r>
        <w:rPr>
          <w:rFonts w:eastAsia="Calibri"/>
        </w:rPr>
        <w:t>.</w:t>
      </w:r>
      <w:r w:rsidR="00C4388A" w:rsidRPr="00C801EE">
        <w:rPr>
          <w:rFonts w:eastAsia="Calibri"/>
        </w:rPr>
        <w:t xml:space="preserve"> </w:t>
      </w:r>
      <w:r w:rsidR="00780C35">
        <w:rPr>
          <w:rFonts w:eastAsia="Calibri"/>
        </w:rPr>
        <w:t>37</w:t>
      </w:r>
      <w:r w:rsidR="00C4388A" w:rsidRPr="00C801EE">
        <w:rPr>
          <w:rFonts w:eastAsia="Calibri"/>
        </w:rPr>
        <w:t xml:space="preserve"> Закона Республики Карелия </w:t>
      </w:r>
      <w:r w:rsidR="00780C35" w:rsidRPr="00780C35">
        <w:rPr>
          <w:rFonts w:eastAsia="Calibri"/>
        </w:rPr>
        <w:t xml:space="preserve">Закон Республики Карелия от 27.06.2003 </w:t>
      </w:r>
      <w:r w:rsidR="00780C35">
        <w:rPr>
          <w:rFonts w:eastAsia="Calibri"/>
        </w:rPr>
        <w:t>№</w:t>
      </w:r>
      <w:r w:rsidR="00780C35" w:rsidRPr="00780C35">
        <w:rPr>
          <w:rFonts w:eastAsia="Calibri"/>
        </w:rPr>
        <w:t>683-ЗРК</w:t>
      </w:r>
      <w:r w:rsidR="00780C35">
        <w:rPr>
          <w:rFonts w:eastAsia="Calibri"/>
        </w:rPr>
        <w:t xml:space="preserve"> «</w:t>
      </w:r>
      <w:r w:rsidR="00780C35" w:rsidRPr="00780C35">
        <w:rPr>
          <w:rFonts w:eastAsia="Calibri"/>
        </w:rPr>
        <w:t>О муниципальных выборах в Республике Карелия</w:t>
      </w:r>
      <w:r w:rsidR="00780C35">
        <w:rPr>
          <w:rFonts w:eastAsia="Calibri"/>
        </w:rPr>
        <w:t xml:space="preserve">» </w:t>
      </w:r>
      <w:r w:rsidR="00C4388A" w:rsidRPr="00C801EE">
        <w:rPr>
          <w:rFonts w:eastAsia="Calibri"/>
        </w:rPr>
        <w:t xml:space="preserve">Территориальная избирательная комиссия Кондопожского района </w:t>
      </w:r>
      <w:r w:rsidR="00C4388A" w:rsidRPr="00720990">
        <w:rPr>
          <w:rFonts w:eastAsia="Calibri"/>
          <w:b/>
          <w:bCs/>
        </w:rPr>
        <w:t>реши</w:t>
      </w:r>
      <w:r w:rsidR="003354DF" w:rsidRPr="00720990">
        <w:rPr>
          <w:rFonts w:eastAsia="Calibri"/>
          <w:b/>
          <w:bCs/>
        </w:rPr>
        <w:t>л</w:t>
      </w:r>
      <w:r w:rsidR="00C4388A" w:rsidRPr="00720990">
        <w:rPr>
          <w:rFonts w:eastAsia="Calibri"/>
          <w:b/>
          <w:bCs/>
        </w:rPr>
        <w:t>а</w:t>
      </w:r>
      <w:r w:rsidR="00C4388A" w:rsidRPr="00C801EE">
        <w:rPr>
          <w:rFonts w:eastAsia="Calibri"/>
        </w:rPr>
        <w:t>:</w:t>
      </w:r>
    </w:p>
    <w:p w14:paraId="72B3A76C" w14:textId="22C3473A" w:rsidR="00C4388A" w:rsidRDefault="00C4388A" w:rsidP="003354DF">
      <w:pPr>
        <w:ind w:firstLine="709"/>
        <w:jc w:val="both"/>
        <w:rPr>
          <w:rFonts w:eastAsia="Calibri"/>
        </w:rPr>
      </w:pPr>
      <w:r w:rsidRPr="00C801EE">
        <w:rPr>
          <w:rFonts w:eastAsia="Calibri"/>
        </w:rPr>
        <w:t xml:space="preserve">1. Утвердить результаты жеребьевки по распределению бесплатной печатной площади в газете «Новая Кондопога» между зарегистрированными кандидатами </w:t>
      </w:r>
      <w:r w:rsidR="0022529B" w:rsidRPr="0022529B">
        <w:rPr>
          <w:rFonts w:eastAsia="Calibri"/>
        </w:rPr>
        <w:t xml:space="preserve">на </w:t>
      </w:r>
      <w:r w:rsidR="008452D5">
        <w:rPr>
          <w:rFonts w:eastAsia="Calibri"/>
        </w:rPr>
        <w:t>досрочных</w:t>
      </w:r>
      <w:r w:rsidR="00780C35">
        <w:rPr>
          <w:rFonts w:eastAsia="Calibri"/>
        </w:rPr>
        <w:t xml:space="preserve"> </w:t>
      </w:r>
      <w:r w:rsidR="0022529B" w:rsidRPr="0022529B">
        <w:rPr>
          <w:rFonts w:eastAsia="Calibri"/>
        </w:rPr>
        <w:t>выборах</w:t>
      </w:r>
      <w:r w:rsidR="008452D5">
        <w:rPr>
          <w:rFonts w:eastAsia="Calibri"/>
        </w:rPr>
        <w:t xml:space="preserve"> Главы </w:t>
      </w:r>
      <w:proofErr w:type="spellStart"/>
      <w:r w:rsidR="008452D5">
        <w:rPr>
          <w:rFonts w:eastAsia="Calibri"/>
        </w:rPr>
        <w:t>Кедрозерского</w:t>
      </w:r>
      <w:proofErr w:type="spellEnd"/>
      <w:r w:rsidR="008452D5">
        <w:rPr>
          <w:rFonts w:eastAsia="Calibri"/>
        </w:rPr>
        <w:t xml:space="preserve"> сельского поселения</w:t>
      </w:r>
      <w:r w:rsidR="0022529B" w:rsidRPr="0022529B">
        <w:rPr>
          <w:rFonts w:eastAsia="Calibri"/>
        </w:rPr>
        <w:t xml:space="preserve">, назначенных на </w:t>
      </w:r>
      <w:r w:rsidR="008452D5">
        <w:rPr>
          <w:rFonts w:eastAsia="Calibri"/>
        </w:rPr>
        <w:t>19 ноября</w:t>
      </w:r>
      <w:r w:rsidR="0022529B" w:rsidRPr="0022529B">
        <w:rPr>
          <w:rFonts w:eastAsia="Calibri"/>
        </w:rPr>
        <w:t xml:space="preserve"> 202</w:t>
      </w:r>
      <w:r w:rsidR="00780C35">
        <w:rPr>
          <w:rFonts w:eastAsia="Calibri"/>
        </w:rPr>
        <w:t>3</w:t>
      </w:r>
      <w:r w:rsidR="0022529B" w:rsidRPr="0022529B">
        <w:rPr>
          <w:rFonts w:eastAsia="Calibri"/>
        </w:rPr>
        <w:t xml:space="preserve"> г. </w:t>
      </w:r>
      <w:r w:rsidR="00A02DC7" w:rsidRPr="00741E78">
        <w:rPr>
          <w:rFonts w:eastAsia="Calibri"/>
        </w:rPr>
        <w:t>(Приложени</w:t>
      </w:r>
      <w:r w:rsidR="008452D5">
        <w:rPr>
          <w:rFonts w:eastAsia="Calibri"/>
        </w:rPr>
        <w:t>е</w:t>
      </w:r>
      <w:r w:rsidR="00780C35">
        <w:rPr>
          <w:rFonts w:eastAsia="Calibri"/>
        </w:rPr>
        <w:t xml:space="preserve"> №1</w:t>
      </w:r>
      <w:r w:rsidR="00A02DC7" w:rsidRPr="00741E78">
        <w:rPr>
          <w:rFonts w:eastAsia="Calibri"/>
        </w:rPr>
        <w:t xml:space="preserve"> – Протокол от </w:t>
      </w:r>
      <w:r w:rsidR="008452D5">
        <w:rPr>
          <w:rFonts w:eastAsia="Calibri"/>
        </w:rPr>
        <w:t>16</w:t>
      </w:r>
      <w:r w:rsidR="00A02DC7" w:rsidRPr="00741E78">
        <w:rPr>
          <w:rFonts w:eastAsia="Calibri"/>
        </w:rPr>
        <w:t>.</w:t>
      </w:r>
      <w:r w:rsidR="008452D5">
        <w:rPr>
          <w:rFonts w:eastAsia="Calibri"/>
        </w:rPr>
        <w:t>10</w:t>
      </w:r>
      <w:r w:rsidR="00A02DC7" w:rsidRPr="00741E78">
        <w:rPr>
          <w:rFonts w:eastAsia="Calibri"/>
        </w:rPr>
        <w:t>.20</w:t>
      </w:r>
      <w:r w:rsidR="00F05B76" w:rsidRPr="00741E78">
        <w:rPr>
          <w:rFonts w:eastAsia="Calibri"/>
        </w:rPr>
        <w:t>2</w:t>
      </w:r>
      <w:r w:rsidR="00780C35">
        <w:rPr>
          <w:rFonts w:eastAsia="Calibri"/>
        </w:rPr>
        <w:t>3</w:t>
      </w:r>
      <w:r w:rsidR="003354DF" w:rsidRPr="00741E78">
        <w:rPr>
          <w:rFonts w:eastAsia="Calibri"/>
        </w:rPr>
        <w:t xml:space="preserve"> </w:t>
      </w:r>
      <w:r w:rsidR="00A02DC7" w:rsidRPr="00741E78">
        <w:rPr>
          <w:rFonts w:eastAsia="Calibri"/>
        </w:rPr>
        <w:t>г</w:t>
      </w:r>
      <w:r w:rsidRPr="00741E78">
        <w:rPr>
          <w:rFonts w:eastAsia="Calibri"/>
        </w:rPr>
        <w:t>).</w:t>
      </w:r>
    </w:p>
    <w:p w14:paraId="7EF9758D" w14:textId="4A00162E" w:rsidR="0022529B" w:rsidRPr="00741E78" w:rsidRDefault="0022529B" w:rsidP="003354DF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 Копию настоящего решения направить в </w:t>
      </w:r>
      <w:r w:rsidR="00780C35">
        <w:rPr>
          <w:rFonts w:eastAsia="Calibri"/>
        </w:rPr>
        <w:t>редакцию газеты «Новая Кондопога»</w:t>
      </w:r>
      <w:r w:rsidR="00F46C0A">
        <w:rPr>
          <w:rFonts w:eastAsia="Calibri"/>
        </w:rPr>
        <w:t>.</w:t>
      </w:r>
    </w:p>
    <w:p w14:paraId="712AE18D" w14:textId="3991B44A" w:rsidR="00C4388A" w:rsidRPr="00C801EE" w:rsidRDefault="00F46C0A" w:rsidP="003354DF">
      <w:pPr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C4388A" w:rsidRPr="00C801EE">
        <w:rPr>
          <w:rFonts w:eastAsia="Calibri"/>
        </w:rPr>
        <w:t xml:space="preserve">. </w:t>
      </w:r>
      <w:r w:rsidR="003354DF">
        <w:rPr>
          <w:rFonts w:eastAsia="Calibri"/>
        </w:rPr>
        <w:t>Разместить</w:t>
      </w:r>
      <w:r w:rsidR="00C4388A" w:rsidRPr="00C801EE">
        <w:rPr>
          <w:rFonts w:eastAsia="Calibri"/>
        </w:rPr>
        <w:t xml:space="preserve"> настоящее решение</w:t>
      </w:r>
      <w:r w:rsidR="003354DF" w:rsidRPr="003354DF">
        <w:rPr>
          <w:rFonts w:eastAsia="Calibri"/>
        </w:rPr>
        <w:t xml:space="preserve"> </w:t>
      </w:r>
      <w:r w:rsidR="003354DF" w:rsidRPr="00C801EE">
        <w:rPr>
          <w:rFonts w:eastAsia="Calibri"/>
        </w:rPr>
        <w:t>на официальном сайте Администрации Кондопожского муниципального района в разделе «Выборы»</w:t>
      </w:r>
      <w:r w:rsidR="00C4388A" w:rsidRPr="00C801EE">
        <w:rPr>
          <w:rFonts w:eastAsia="Calibri"/>
        </w:rPr>
        <w:t xml:space="preserve"> в информационно-телекоммуникационной сети «Интернет».</w:t>
      </w:r>
    </w:p>
    <w:p w14:paraId="151BE03A" w14:textId="77777777" w:rsidR="00C4388A" w:rsidRPr="00C801EE" w:rsidRDefault="00C4388A" w:rsidP="00C4388A">
      <w:pPr>
        <w:jc w:val="both"/>
        <w:rPr>
          <w:rFonts w:eastAsia="Calibri"/>
        </w:rPr>
      </w:pPr>
    </w:p>
    <w:p w14:paraId="6975CA3D" w14:textId="77777777" w:rsidR="00C4388A" w:rsidRPr="00C801EE" w:rsidRDefault="00C4388A" w:rsidP="00C4388A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eastAsia="Calibri" w:hAnsi="TimesET"/>
        </w:rPr>
      </w:pPr>
    </w:p>
    <w:p w14:paraId="66DC76B3" w14:textId="77777777" w:rsidR="0095261C" w:rsidRPr="00C801EE" w:rsidRDefault="0095261C" w:rsidP="00916A3F">
      <w:pPr>
        <w:ind w:right="-5"/>
        <w:rPr>
          <w:highlight w:val="cyan"/>
        </w:rPr>
      </w:pPr>
    </w:p>
    <w:p w14:paraId="32C2AA7D" w14:textId="77777777" w:rsidR="00C801EE" w:rsidRPr="00C801EE" w:rsidRDefault="00C801EE" w:rsidP="00C801EE">
      <w:pPr>
        <w:shd w:val="clear" w:color="auto" w:fill="FFFFFF"/>
        <w:ind w:left="10"/>
        <w:jc w:val="both"/>
      </w:pPr>
    </w:p>
    <w:p w14:paraId="711341BE" w14:textId="07E82EE7" w:rsidR="00390494" w:rsidRPr="002D496C" w:rsidRDefault="00390494" w:rsidP="003354DF">
      <w:pPr>
        <w:shd w:val="clear" w:color="auto" w:fill="FFFFFF"/>
        <w:ind w:left="10"/>
        <w:jc w:val="center"/>
        <w:rPr>
          <w:spacing w:val="-2"/>
        </w:rPr>
      </w:pPr>
      <w:r w:rsidRPr="002D496C">
        <w:t>Председатель</w:t>
      </w:r>
      <w:r w:rsidR="003354DF">
        <w:tab/>
      </w:r>
      <w:r w:rsidR="00720990">
        <w:t xml:space="preserve"> Комиссии</w:t>
      </w:r>
      <w:r w:rsidR="003354DF">
        <w:tab/>
      </w:r>
      <w:r w:rsidR="003354DF">
        <w:tab/>
      </w:r>
      <w:r w:rsidR="003354DF">
        <w:tab/>
      </w:r>
      <w:r w:rsidR="003354DF">
        <w:tab/>
      </w:r>
      <w:r w:rsidR="003354DF">
        <w:tab/>
      </w:r>
      <w:r w:rsidR="003354DF">
        <w:tab/>
        <w:t>Е.М. Агеева</w:t>
      </w:r>
    </w:p>
    <w:p w14:paraId="0ACE090B" w14:textId="77777777" w:rsidR="00390494" w:rsidRPr="002D496C" w:rsidRDefault="00390494" w:rsidP="003354DF">
      <w:pPr>
        <w:shd w:val="clear" w:color="auto" w:fill="FFFFFF"/>
        <w:ind w:left="10"/>
        <w:jc w:val="center"/>
      </w:pPr>
    </w:p>
    <w:p w14:paraId="412E40F0" w14:textId="60869A45" w:rsidR="00175AAB" w:rsidRPr="00C801EE" w:rsidRDefault="00390494" w:rsidP="003B3515">
      <w:pPr>
        <w:shd w:val="clear" w:color="auto" w:fill="FFFFFF"/>
        <w:ind w:left="10"/>
        <w:jc w:val="center"/>
      </w:pPr>
      <w:r w:rsidRPr="002D496C">
        <w:rPr>
          <w:spacing w:val="-2"/>
        </w:rPr>
        <w:t>Секретарь</w:t>
      </w:r>
      <w:r w:rsidR="003B3515">
        <w:rPr>
          <w:spacing w:val="-2"/>
        </w:rPr>
        <w:t xml:space="preserve"> </w:t>
      </w:r>
      <w:r w:rsidR="00720990">
        <w:t>Комиссии</w:t>
      </w:r>
      <w:r w:rsidR="003B3515">
        <w:rPr>
          <w:spacing w:val="-2"/>
        </w:rPr>
        <w:tab/>
      </w:r>
      <w:r w:rsidR="003B3515">
        <w:rPr>
          <w:spacing w:val="-2"/>
        </w:rPr>
        <w:tab/>
      </w:r>
      <w:r w:rsidR="003B3515">
        <w:rPr>
          <w:spacing w:val="-2"/>
        </w:rPr>
        <w:tab/>
      </w:r>
      <w:r w:rsidR="003B3515">
        <w:rPr>
          <w:spacing w:val="-2"/>
        </w:rPr>
        <w:tab/>
      </w:r>
      <w:r w:rsidR="003B3515">
        <w:rPr>
          <w:spacing w:val="-2"/>
        </w:rPr>
        <w:tab/>
      </w:r>
      <w:r w:rsidR="00720990">
        <w:rPr>
          <w:spacing w:val="-2"/>
        </w:rPr>
        <w:t xml:space="preserve">     </w:t>
      </w:r>
      <w:r w:rsidR="00780C35">
        <w:rPr>
          <w:spacing w:val="-2"/>
        </w:rPr>
        <w:t xml:space="preserve">     </w:t>
      </w:r>
      <w:r w:rsidR="00720990">
        <w:rPr>
          <w:spacing w:val="-2"/>
        </w:rPr>
        <w:t>И.</w:t>
      </w:r>
      <w:r w:rsidR="00780C35">
        <w:rPr>
          <w:spacing w:val="-2"/>
        </w:rPr>
        <w:t>Ю</w:t>
      </w:r>
      <w:r w:rsidR="00720990">
        <w:rPr>
          <w:spacing w:val="-2"/>
        </w:rPr>
        <w:t xml:space="preserve">. </w:t>
      </w:r>
      <w:r w:rsidR="00780C35">
        <w:rPr>
          <w:spacing w:val="-2"/>
        </w:rPr>
        <w:t>Варавва</w:t>
      </w:r>
    </w:p>
    <w:sectPr w:rsidR="00175AAB" w:rsidRPr="00C801EE" w:rsidSect="00547B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CE7C" w14:textId="77777777" w:rsidR="00FA5E18" w:rsidRDefault="00FA5E18">
      <w:r>
        <w:separator/>
      </w:r>
    </w:p>
  </w:endnote>
  <w:endnote w:type="continuationSeparator" w:id="0">
    <w:p w14:paraId="5120099E" w14:textId="77777777" w:rsidR="00FA5E18" w:rsidRDefault="00FA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ECA6" w14:textId="77777777" w:rsidR="0073192C" w:rsidRDefault="0073192C">
    <w:pPr>
      <w:pStyle w:val="a4"/>
    </w:pPr>
  </w:p>
  <w:p w14:paraId="75E68820" w14:textId="77777777" w:rsidR="00E605EC" w:rsidRPr="00D75615" w:rsidRDefault="00E605EC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C4A1" w14:textId="77777777" w:rsidR="00FA5E18" w:rsidRDefault="00FA5E18">
      <w:r>
        <w:separator/>
      </w:r>
    </w:p>
  </w:footnote>
  <w:footnote w:type="continuationSeparator" w:id="0">
    <w:p w14:paraId="588B943F" w14:textId="77777777" w:rsidR="00FA5E18" w:rsidRDefault="00FA5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617"/>
    <w:multiLevelType w:val="hybridMultilevel"/>
    <w:tmpl w:val="64BA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70EE"/>
    <w:multiLevelType w:val="hybridMultilevel"/>
    <w:tmpl w:val="7DDCEEA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1B23BD"/>
    <w:multiLevelType w:val="hybridMultilevel"/>
    <w:tmpl w:val="A1326D0E"/>
    <w:lvl w:ilvl="0" w:tplc="8CD0AE1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30DE6"/>
    <w:multiLevelType w:val="hybridMultilevel"/>
    <w:tmpl w:val="C254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034ED"/>
    <w:multiLevelType w:val="hybridMultilevel"/>
    <w:tmpl w:val="855A6A60"/>
    <w:lvl w:ilvl="0" w:tplc="DC3A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481E"/>
    <w:multiLevelType w:val="hybridMultilevel"/>
    <w:tmpl w:val="855A6A60"/>
    <w:lvl w:ilvl="0" w:tplc="DC3A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70D94"/>
    <w:multiLevelType w:val="hybridMultilevel"/>
    <w:tmpl w:val="7DDCEEA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5C434C"/>
    <w:multiLevelType w:val="hybridMultilevel"/>
    <w:tmpl w:val="E5F0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11CB3"/>
    <w:multiLevelType w:val="hybridMultilevel"/>
    <w:tmpl w:val="61964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35843"/>
    <w:multiLevelType w:val="hybridMultilevel"/>
    <w:tmpl w:val="A7D0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807462">
    <w:abstractNumId w:val="0"/>
  </w:num>
  <w:num w:numId="2" w16cid:durableId="1274286093">
    <w:abstractNumId w:val="7"/>
  </w:num>
  <w:num w:numId="3" w16cid:durableId="1151487174">
    <w:abstractNumId w:val="2"/>
  </w:num>
  <w:num w:numId="4" w16cid:durableId="390539917">
    <w:abstractNumId w:val="5"/>
  </w:num>
  <w:num w:numId="5" w16cid:durableId="2052147905">
    <w:abstractNumId w:val="4"/>
  </w:num>
  <w:num w:numId="6" w16cid:durableId="1298339011">
    <w:abstractNumId w:val="8"/>
  </w:num>
  <w:num w:numId="7" w16cid:durableId="1655138114">
    <w:abstractNumId w:val="9"/>
  </w:num>
  <w:num w:numId="8" w16cid:durableId="640698657">
    <w:abstractNumId w:val="3"/>
  </w:num>
  <w:num w:numId="9" w16cid:durableId="429930253">
    <w:abstractNumId w:val="1"/>
  </w:num>
  <w:num w:numId="10" w16cid:durableId="1718966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ABF"/>
    <w:rsid w:val="00000354"/>
    <w:rsid w:val="000417AD"/>
    <w:rsid w:val="00080A79"/>
    <w:rsid w:val="000B50E7"/>
    <w:rsid w:val="000C04F4"/>
    <w:rsid w:val="000E2105"/>
    <w:rsid w:val="000E2285"/>
    <w:rsid w:val="000E43A4"/>
    <w:rsid w:val="000F5619"/>
    <w:rsid w:val="001031D8"/>
    <w:rsid w:val="00132B70"/>
    <w:rsid w:val="00165CA1"/>
    <w:rsid w:val="00175AAB"/>
    <w:rsid w:val="001A3FDF"/>
    <w:rsid w:val="001B09B7"/>
    <w:rsid w:val="001E3D78"/>
    <w:rsid w:val="001E6C30"/>
    <w:rsid w:val="0020417B"/>
    <w:rsid w:val="00216E52"/>
    <w:rsid w:val="0022529B"/>
    <w:rsid w:val="002706A3"/>
    <w:rsid w:val="002940A1"/>
    <w:rsid w:val="002A2582"/>
    <w:rsid w:val="003354DF"/>
    <w:rsid w:val="003851E5"/>
    <w:rsid w:val="00387517"/>
    <w:rsid w:val="00390494"/>
    <w:rsid w:val="003B3515"/>
    <w:rsid w:val="003E0329"/>
    <w:rsid w:val="003F583E"/>
    <w:rsid w:val="003F6657"/>
    <w:rsid w:val="004003CF"/>
    <w:rsid w:val="0041133C"/>
    <w:rsid w:val="00420BCA"/>
    <w:rsid w:val="00436D11"/>
    <w:rsid w:val="00445EB2"/>
    <w:rsid w:val="004755A3"/>
    <w:rsid w:val="00495173"/>
    <w:rsid w:val="004B3D4D"/>
    <w:rsid w:val="004C1A92"/>
    <w:rsid w:val="004E2C8B"/>
    <w:rsid w:val="004E467E"/>
    <w:rsid w:val="004F4095"/>
    <w:rsid w:val="00517355"/>
    <w:rsid w:val="00530FFB"/>
    <w:rsid w:val="005404E7"/>
    <w:rsid w:val="00547B6B"/>
    <w:rsid w:val="00547F03"/>
    <w:rsid w:val="00555430"/>
    <w:rsid w:val="00567550"/>
    <w:rsid w:val="00570398"/>
    <w:rsid w:val="00577319"/>
    <w:rsid w:val="00587395"/>
    <w:rsid w:val="005A60C6"/>
    <w:rsid w:val="005A7570"/>
    <w:rsid w:val="005C2C87"/>
    <w:rsid w:val="005C5F65"/>
    <w:rsid w:val="005D111F"/>
    <w:rsid w:val="00616C56"/>
    <w:rsid w:val="006237B6"/>
    <w:rsid w:val="00637EF3"/>
    <w:rsid w:val="00665025"/>
    <w:rsid w:val="00686172"/>
    <w:rsid w:val="006B52C2"/>
    <w:rsid w:val="006E12A0"/>
    <w:rsid w:val="006E2C23"/>
    <w:rsid w:val="00720990"/>
    <w:rsid w:val="00721AD0"/>
    <w:rsid w:val="0073192C"/>
    <w:rsid w:val="00741E78"/>
    <w:rsid w:val="00756646"/>
    <w:rsid w:val="00764FEB"/>
    <w:rsid w:val="007728B1"/>
    <w:rsid w:val="00776ABF"/>
    <w:rsid w:val="00780C35"/>
    <w:rsid w:val="0078323C"/>
    <w:rsid w:val="00791CD8"/>
    <w:rsid w:val="007A0676"/>
    <w:rsid w:val="007A3F14"/>
    <w:rsid w:val="007B4C31"/>
    <w:rsid w:val="007B7080"/>
    <w:rsid w:val="007C0753"/>
    <w:rsid w:val="00802C59"/>
    <w:rsid w:val="008077C9"/>
    <w:rsid w:val="00814A23"/>
    <w:rsid w:val="00823FA5"/>
    <w:rsid w:val="0084005B"/>
    <w:rsid w:val="008452D5"/>
    <w:rsid w:val="0084588F"/>
    <w:rsid w:val="00872069"/>
    <w:rsid w:val="008867E4"/>
    <w:rsid w:val="008C125D"/>
    <w:rsid w:val="008D2ED8"/>
    <w:rsid w:val="008F7713"/>
    <w:rsid w:val="00902200"/>
    <w:rsid w:val="00910125"/>
    <w:rsid w:val="00916A3F"/>
    <w:rsid w:val="00946863"/>
    <w:rsid w:val="009508B1"/>
    <w:rsid w:val="0095261C"/>
    <w:rsid w:val="009815B6"/>
    <w:rsid w:val="009B7B22"/>
    <w:rsid w:val="009C7E82"/>
    <w:rsid w:val="009D436C"/>
    <w:rsid w:val="009F44DB"/>
    <w:rsid w:val="009F7707"/>
    <w:rsid w:val="00A02DC7"/>
    <w:rsid w:val="00A11A81"/>
    <w:rsid w:val="00A2621E"/>
    <w:rsid w:val="00A4398D"/>
    <w:rsid w:val="00A6060F"/>
    <w:rsid w:val="00A64AAD"/>
    <w:rsid w:val="00A66CD8"/>
    <w:rsid w:val="00A73ED8"/>
    <w:rsid w:val="00A949D7"/>
    <w:rsid w:val="00AC2316"/>
    <w:rsid w:val="00AC3286"/>
    <w:rsid w:val="00AC7241"/>
    <w:rsid w:val="00B02E48"/>
    <w:rsid w:val="00B04B87"/>
    <w:rsid w:val="00B36BE7"/>
    <w:rsid w:val="00B36F1D"/>
    <w:rsid w:val="00B54699"/>
    <w:rsid w:val="00B61E84"/>
    <w:rsid w:val="00B7623E"/>
    <w:rsid w:val="00B9067D"/>
    <w:rsid w:val="00B92406"/>
    <w:rsid w:val="00B97F33"/>
    <w:rsid w:val="00BC2149"/>
    <w:rsid w:val="00BD0ADB"/>
    <w:rsid w:val="00BF2503"/>
    <w:rsid w:val="00C25C16"/>
    <w:rsid w:val="00C4388A"/>
    <w:rsid w:val="00C47A7B"/>
    <w:rsid w:val="00C801EE"/>
    <w:rsid w:val="00CA4E63"/>
    <w:rsid w:val="00CA5836"/>
    <w:rsid w:val="00CC5173"/>
    <w:rsid w:val="00CD1628"/>
    <w:rsid w:val="00CD747E"/>
    <w:rsid w:val="00CE54E6"/>
    <w:rsid w:val="00CF00BD"/>
    <w:rsid w:val="00CF5FA2"/>
    <w:rsid w:val="00D14384"/>
    <w:rsid w:val="00D22595"/>
    <w:rsid w:val="00D301F6"/>
    <w:rsid w:val="00D376C5"/>
    <w:rsid w:val="00D45658"/>
    <w:rsid w:val="00D55788"/>
    <w:rsid w:val="00D67B06"/>
    <w:rsid w:val="00D75615"/>
    <w:rsid w:val="00D768B0"/>
    <w:rsid w:val="00D85C88"/>
    <w:rsid w:val="00D90B86"/>
    <w:rsid w:val="00D92A41"/>
    <w:rsid w:val="00D94FD4"/>
    <w:rsid w:val="00DB1309"/>
    <w:rsid w:val="00DD3BC8"/>
    <w:rsid w:val="00DD623D"/>
    <w:rsid w:val="00DF29A1"/>
    <w:rsid w:val="00E14AD6"/>
    <w:rsid w:val="00E5290F"/>
    <w:rsid w:val="00E53E03"/>
    <w:rsid w:val="00E57965"/>
    <w:rsid w:val="00E605EC"/>
    <w:rsid w:val="00E86F3D"/>
    <w:rsid w:val="00E87E7D"/>
    <w:rsid w:val="00E91922"/>
    <w:rsid w:val="00E966CA"/>
    <w:rsid w:val="00EB38A9"/>
    <w:rsid w:val="00F05B76"/>
    <w:rsid w:val="00F20B5F"/>
    <w:rsid w:val="00F23F54"/>
    <w:rsid w:val="00F30969"/>
    <w:rsid w:val="00F36866"/>
    <w:rsid w:val="00F43591"/>
    <w:rsid w:val="00F46C0A"/>
    <w:rsid w:val="00F53B17"/>
    <w:rsid w:val="00F54460"/>
    <w:rsid w:val="00F61AFB"/>
    <w:rsid w:val="00F63FCC"/>
    <w:rsid w:val="00F6639E"/>
    <w:rsid w:val="00F70FEB"/>
    <w:rsid w:val="00F76AF3"/>
    <w:rsid w:val="00F90B21"/>
    <w:rsid w:val="00F931E1"/>
    <w:rsid w:val="00F943AA"/>
    <w:rsid w:val="00FA59DC"/>
    <w:rsid w:val="00FA5E18"/>
    <w:rsid w:val="00FC169C"/>
    <w:rsid w:val="00FD46CC"/>
    <w:rsid w:val="00FE08CC"/>
    <w:rsid w:val="00FE3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0488F"/>
  <w15:docId w15:val="{169C0467-F79E-490F-ADD3-2C5C1903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4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80A79"/>
    <w:rPr>
      <w:sz w:val="20"/>
      <w:szCs w:val="20"/>
    </w:rPr>
  </w:style>
  <w:style w:type="character" w:styleId="a8">
    <w:name w:val="footnote reference"/>
    <w:semiHidden/>
    <w:rsid w:val="00080A79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73192C"/>
    <w:rPr>
      <w:sz w:val="24"/>
      <w:szCs w:val="24"/>
    </w:rPr>
  </w:style>
  <w:style w:type="paragraph" w:styleId="a9">
    <w:name w:val="Balloon Text"/>
    <w:basedOn w:val="a"/>
    <w:link w:val="aa"/>
    <w:rsid w:val="0073192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3192C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F943AA"/>
    <w:rPr>
      <w:sz w:val="21"/>
      <w:szCs w:val="21"/>
      <w:shd w:val="clear" w:color="auto" w:fill="FFFFFF"/>
    </w:rPr>
  </w:style>
  <w:style w:type="paragraph" w:styleId="ac">
    <w:name w:val="Body Text"/>
    <w:basedOn w:val="a"/>
    <w:link w:val="ab"/>
    <w:rsid w:val="00F943AA"/>
    <w:pPr>
      <w:shd w:val="clear" w:color="auto" w:fill="FFFFFF"/>
      <w:spacing w:after="240" w:line="278" w:lineRule="exact"/>
      <w:ind w:hanging="340"/>
      <w:jc w:val="center"/>
    </w:pPr>
    <w:rPr>
      <w:sz w:val="21"/>
      <w:szCs w:val="21"/>
    </w:rPr>
  </w:style>
  <w:style w:type="character" w:customStyle="1" w:styleId="1">
    <w:name w:val="Основной текст Знак1"/>
    <w:rsid w:val="00F943AA"/>
    <w:rPr>
      <w:sz w:val="24"/>
      <w:szCs w:val="24"/>
    </w:rPr>
  </w:style>
  <w:style w:type="paragraph" w:customStyle="1" w:styleId="ConsPlusTitle">
    <w:name w:val="ConsPlusTitle"/>
    <w:rsid w:val="00D1438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165E3-F89A-45CF-9867-256A1EFE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usharina</dc:creator>
  <cp:lastModifiedBy>Территориальная Комиссия</cp:lastModifiedBy>
  <cp:revision>21</cp:revision>
  <cp:lastPrinted>2023-08-08T11:22:00Z</cp:lastPrinted>
  <dcterms:created xsi:type="dcterms:W3CDTF">2020-08-14T10:20:00Z</dcterms:created>
  <dcterms:modified xsi:type="dcterms:W3CDTF">2023-10-16T07:26:00Z</dcterms:modified>
</cp:coreProperties>
</file>